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68" w:rsidRDefault="00787984" w:rsidP="00EE2168">
      <w:pPr>
        <w:tabs>
          <w:tab w:val="left" w:pos="1805"/>
        </w:tabs>
        <w:rPr>
          <w:sz w:val="28"/>
          <w:lang w:val="id-ID"/>
        </w:rPr>
      </w:pPr>
      <w:r w:rsidRPr="00787984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270510</wp:posOffset>
            </wp:positionV>
            <wp:extent cx="6105525" cy="1190625"/>
            <wp:effectExtent l="19050" t="0" r="9525" b="0"/>
            <wp:wrapNone/>
            <wp:docPr id="1" name="Picture 1" descr="D:\Download\FKI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FKIP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168" w:rsidRDefault="00EE2168" w:rsidP="00EE2168">
      <w:pPr>
        <w:tabs>
          <w:tab w:val="left" w:pos="1805"/>
        </w:tabs>
        <w:rPr>
          <w:sz w:val="28"/>
          <w:lang w:val="id-ID"/>
        </w:rPr>
      </w:pPr>
    </w:p>
    <w:p w:rsidR="00787984" w:rsidRDefault="00787984" w:rsidP="00154016">
      <w:pPr>
        <w:jc w:val="center"/>
        <w:rPr>
          <w:sz w:val="28"/>
          <w:lang w:val="id-ID"/>
        </w:rPr>
      </w:pPr>
    </w:p>
    <w:p w:rsidR="00787984" w:rsidRDefault="00787984" w:rsidP="00154016">
      <w:pPr>
        <w:jc w:val="center"/>
        <w:rPr>
          <w:sz w:val="28"/>
          <w:lang w:val="id-ID"/>
        </w:rPr>
      </w:pPr>
    </w:p>
    <w:p w:rsidR="00787984" w:rsidRDefault="00787984" w:rsidP="00154016">
      <w:pPr>
        <w:jc w:val="center"/>
        <w:rPr>
          <w:sz w:val="28"/>
          <w:lang w:val="id-ID"/>
        </w:rPr>
      </w:pPr>
    </w:p>
    <w:p w:rsidR="00787984" w:rsidRDefault="00787984" w:rsidP="00154016">
      <w:pPr>
        <w:jc w:val="center"/>
        <w:rPr>
          <w:sz w:val="28"/>
          <w:lang w:val="id-ID"/>
        </w:rPr>
      </w:pPr>
    </w:p>
    <w:p w:rsidR="00154016" w:rsidRPr="003A4684" w:rsidRDefault="00154016" w:rsidP="00154016">
      <w:pPr>
        <w:jc w:val="center"/>
        <w:rPr>
          <w:sz w:val="28"/>
          <w:lang w:val="id-ID"/>
        </w:rPr>
      </w:pPr>
      <w:r>
        <w:rPr>
          <w:sz w:val="28"/>
        </w:rPr>
        <w:t xml:space="preserve">PERMOHONAN IZIN </w:t>
      </w:r>
      <w:r w:rsidR="00787984">
        <w:rPr>
          <w:sz w:val="28"/>
        </w:rPr>
        <w:t>OBSERVASI/</w:t>
      </w:r>
      <w:r>
        <w:rPr>
          <w:sz w:val="28"/>
        </w:rPr>
        <w:t>PENELITIAN</w:t>
      </w:r>
    </w:p>
    <w:p w:rsidR="00EE2168" w:rsidRPr="00EE2168" w:rsidRDefault="00EE2168" w:rsidP="00154016">
      <w:pPr>
        <w:jc w:val="center"/>
        <w:rPr>
          <w:sz w:val="28"/>
          <w:lang w:val="id-ID"/>
        </w:rPr>
      </w:pPr>
    </w:p>
    <w:p w:rsidR="00154016" w:rsidRDefault="00154016" w:rsidP="00154016">
      <w:pPr>
        <w:jc w:val="both"/>
      </w:pPr>
    </w:p>
    <w:p w:rsidR="00154016" w:rsidRDefault="00154016" w:rsidP="00154016">
      <w:p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</w:p>
    <w:p w:rsidR="0062462B" w:rsidRPr="00322757" w:rsidRDefault="00154016" w:rsidP="00154016">
      <w:pPr>
        <w:spacing w:line="360" w:lineRule="auto"/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 xml:space="preserve">: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:rsidR="00154016" w:rsidRDefault="00154016" w:rsidP="00154016">
      <w:pPr>
        <w:spacing w:line="360" w:lineRule="auto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tab/>
      </w:r>
      <w:proofErr w:type="gramStart"/>
      <w:r>
        <w:t xml:space="preserve">: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:rsidR="0062462B" w:rsidRDefault="0019637A" w:rsidP="0019637A">
      <w:pPr>
        <w:spacing w:line="360" w:lineRule="auto"/>
        <w:jc w:val="both"/>
      </w:pPr>
      <w:r>
        <w:t>Semester</w:t>
      </w:r>
      <w:r>
        <w:tab/>
      </w:r>
      <w:r>
        <w:tab/>
        <w:t xml:space="preserve"> </w:t>
      </w:r>
      <w:r>
        <w:tab/>
      </w:r>
      <w:proofErr w:type="gramStart"/>
      <w:r>
        <w:t>:</w:t>
      </w:r>
      <w:r w:rsidR="0062462B"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:rsidR="0019637A" w:rsidRDefault="0062462B" w:rsidP="0019637A">
      <w:pPr>
        <w:spacing w:line="360" w:lineRule="auto"/>
        <w:jc w:val="both"/>
      </w:pPr>
      <w:proofErr w:type="spellStart"/>
      <w:r>
        <w:t>Tahu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ab/>
        <w:t xml:space="preserve"> </w:t>
      </w:r>
      <w:r>
        <w:tab/>
      </w:r>
      <w:proofErr w:type="gramStart"/>
      <w:r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:rsidR="00154016" w:rsidRPr="007F196B" w:rsidRDefault="00E2169F" w:rsidP="00E2169F">
      <w:pPr>
        <w:spacing w:line="360" w:lineRule="auto"/>
        <w:jc w:val="both"/>
        <w:rPr>
          <w:sz w:val="22"/>
          <w:lang w:val="id-ID"/>
        </w:rPr>
      </w:pPr>
      <w:r>
        <w:rPr>
          <w:lang w:val="id-ID"/>
        </w:rPr>
        <w:t>Program Studi</w:t>
      </w:r>
      <w:r w:rsidR="00843D79">
        <w:tab/>
      </w:r>
      <w:r w:rsidR="007F196B">
        <w:rPr>
          <w:lang w:val="id-ID"/>
        </w:rPr>
        <w:tab/>
      </w:r>
      <w:r w:rsidR="007F196B">
        <w:rPr>
          <w:lang w:val="id-ID"/>
        </w:rPr>
        <w:tab/>
      </w:r>
      <w:r w:rsidR="007F196B">
        <w:t>:</w:t>
      </w:r>
      <w:r w:rsidR="007F196B" w:rsidRPr="0062462B">
        <w:t xml:space="preserve"> </w:t>
      </w:r>
      <w:r w:rsidR="007F196B">
        <w:rPr>
          <w:lang w:val="id-ID"/>
        </w:rPr>
        <w:t>______________________________________________________</w:t>
      </w:r>
      <w:r w:rsidR="007F196B">
        <w:rPr>
          <w:color w:val="FFFFFF" w:themeColor="background1"/>
          <w:u w:val="single"/>
          <w:lang w:val="id-ID"/>
        </w:rPr>
        <w:t>_</w:t>
      </w:r>
      <w:r w:rsidR="007F196B">
        <w:rPr>
          <w:u w:val="single"/>
        </w:rPr>
        <w:t xml:space="preserve">                                                                                                            </w:t>
      </w:r>
    </w:p>
    <w:p w:rsidR="00EE2168" w:rsidRDefault="0062462B" w:rsidP="00154016">
      <w:pPr>
        <w:spacing w:line="360" w:lineRule="auto"/>
        <w:jc w:val="both"/>
        <w:rPr>
          <w:u w:val="single"/>
          <w:lang w:val="id-ID"/>
        </w:r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>:</w:t>
      </w:r>
      <w:r w:rsidR="00EE2168">
        <w:rPr>
          <w:lang w:val="id-ID"/>
        </w:rPr>
        <w:t xml:space="preserve"> ____________________________________________________</w:t>
      </w:r>
      <w:r w:rsidR="007F196B">
        <w:rPr>
          <w:lang w:val="id-ID"/>
        </w:rPr>
        <w:t>__</w:t>
      </w:r>
      <w:r w:rsidR="00322757">
        <w:rPr>
          <w:u w:val="single"/>
        </w:rPr>
        <w:t xml:space="preserve">                                                                                                            </w:t>
      </w:r>
    </w:p>
    <w:p w:rsidR="008A1BDF" w:rsidRDefault="00EE2168" w:rsidP="00154016">
      <w:pPr>
        <w:spacing w:line="360" w:lineRule="auto"/>
        <w:jc w:val="both"/>
        <w:rPr>
          <w:lang w:val="id-ID"/>
        </w:rPr>
      </w:pPr>
      <w:r>
        <w:rPr>
          <w:lang w:val="id-ID"/>
        </w:rPr>
        <w:t>Telpon/HP/Watsap</w:t>
      </w:r>
      <w:r w:rsidR="00787984">
        <w:rPr>
          <w:lang w:val="id-ID"/>
        </w:rPr>
        <w:t xml:space="preserve"> Aktif</w:t>
      </w:r>
      <w:r w:rsidR="00787984">
        <w:rPr>
          <w:lang w:val="id-ID"/>
        </w:rPr>
        <w:tab/>
      </w:r>
      <w:r>
        <w:rPr>
          <w:lang w:val="id-ID"/>
        </w:rPr>
        <w:t>: ____________________________________________________</w:t>
      </w:r>
      <w:r w:rsidR="007F196B">
        <w:rPr>
          <w:lang w:val="id-ID"/>
        </w:rPr>
        <w:t>__</w:t>
      </w:r>
    </w:p>
    <w:p w:rsidR="00D07BA8" w:rsidRDefault="00362B2F" w:rsidP="00CE1706">
      <w:pPr>
        <w:jc w:val="both"/>
        <w:rPr>
          <w:lang w:val="id-I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4.95pt;margin-top:1.3pt;width:12.5pt;height:12.45pt;z-index:251660288">
            <v:textbox>
              <w:txbxContent>
                <w:p w:rsidR="00D07BA8" w:rsidRDefault="00D07BA8" w:rsidP="00D07BA8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75.85pt;margin-top:1.3pt;width:12.5pt;height:12.45pt;z-index:251659264">
            <v:textbox>
              <w:txbxContent>
                <w:p w:rsidR="00D07BA8" w:rsidRDefault="00D07BA8" w:rsidP="00D07BA8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53.6pt;margin-top:1.8pt;width:12.5pt;height:12.45pt;z-index:251658240">
            <v:textbox>
              <w:txbxContent>
                <w:p w:rsidR="00D07BA8" w:rsidRDefault="00D07BA8"/>
              </w:txbxContent>
            </v:textbox>
          </v:shape>
        </w:pict>
      </w:r>
      <w:r w:rsidR="008A1BDF">
        <w:rPr>
          <w:lang w:val="id-ID"/>
        </w:rPr>
        <w:t>Judul Izin</w:t>
      </w:r>
      <w:r w:rsidR="00CE1706">
        <w:rPr>
          <w:lang w:val="id-ID"/>
        </w:rPr>
        <w:t xml:space="preserve"> (Pilih Salah Satu</w:t>
      </w:r>
      <w:r w:rsidR="00D07BA8">
        <w:rPr>
          <w:lang w:val="id-ID"/>
        </w:rPr>
        <w:tab/>
        <w:t xml:space="preserve">:        </w:t>
      </w:r>
      <w:r w:rsidR="00565D94">
        <w:rPr>
          <w:lang w:val="id-ID"/>
        </w:rPr>
        <w:t xml:space="preserve"> </w:t>
      </w:r>
      <w:r w:rsidR="008A1BDF">
        <w:rPr>
          <w:lang w:val="id-ID"/>
        </w:rPr>
        <w:t xml:space="preserve">Izin </w:t>
      </w:r>
      <w:r w:rsidR="00D07BA8">
        <w:rPr>
          <w:lang w:val="id-ID"/>
        </w:rPr>
        <w:t>Observasi</w:t>
      </w:r>
      <w:r w:rsidR="003A4684">
        <w:rPr>
          <w:lang w:val="id-ID"/>
        </w:rPr>
        <w:t xml:space="preserve"> </w:t>
      </w:r>
      <w:r w:rsidR="003A4684">
        <w:rPr>
          <w:lang w:val="id-ID"/>
        </w:rPr>
        <w:tab/>
      </w:r>
      <w:r w:rsidR="00565D94">
        <w:rPr>
          <w:lang w:val="id-ID"/>
        </w:rPr>
        <w:t xml:space="preserve">            </w:t>
      </w:r>
      <w:r w:rsidR="00D07BA8">
        <w:rPr>
          <w:lang w:val="id-ID"/>
        </w:rPr>
        <w:t>izin Penelitian</w:t>
      </w:r>
      <w:r w:rsidR="00565D94">
        <w:rPr>
          <w:lang w:val="id-ID"/>
        </w:rPr>
        <w:t xml:space="preserve">              Izin Tryout        </w:t>
      </w:r>
    </w:p>
    <w:p w:rsidR="00D07BA8" w:rsidRDefault="00CE1706" w:rsidP="00CE1706">
      <w:pPr>
        <w:jc w:val="both"/>
        <w:rPr>
          <w:color w:val="FFFFFF" w:themeColor="background1"/>
          <w:u w:val="single"/>
          <w:lang w:val="id-ID"/>
        </w:rPr>
      </w:pPr>
      <w:r>
        <w:rPr>
          <w:lang w:val="id-ID"/>
        </w:rPr>
        <w:t>di centang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</w:t>
      </w:r>
      <w:r w:rsidR="00D07BA8">
        <w:rPr>
          <w:lang w:val="id-ID"/>
        </w:rPr>
        <w:t xml:space="preserve">     </w:t>
      </w:r>
      <w:r w:rsidR="00D07BA8">
        <w:rPr>
          <w:lang w:val="id-ID"/>
        </w:rPr>
        <w:tab/>
      </w:r>
      <w:r w:rsidR="00D07BA8">
        <w:rPr>
          <w:lang w:val="id-ID"/>
        </w:rPr>
        <w:tab/>
      </w:r>
      <w:r w:rsidR="00322757" w:rsidRPr="00322757">
        <w:rPr>
          <w:color w:val="FFFFFF" w:themeColor="background1"/>
          <w:u w:val="single"/>
        </w:rPr>
        <w:t>.</w:t>
      </w:r>
    </w:p>
    <w:p w:rsidR="00CE1706" w:rsidRPr="00CE1706" w:rsidRDefault="00CE1706" w:rsidP="00CE1706">
      <w:pPr>
        <w:jc w:val="both"/>
        <w:rPr>
          <w:color w:val="FFFFFF" w:themeColor="background1"/>
          <w:u w:val="single"/>
          <w:lang w:val="id-ID"/>
        </w:rPr>
      </w:pPr>
    </w:p>
    <w:p w:rsidR="0062462B" w:rsidRDefault="00154016" w:rsidP="00154016">
      <w:pPr>
        <w:spacing w:line="360" w:lineRule="auto"/>
        <w:jc w:val="both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proofErr w:type="gramStart"/>
      <w:r>
        <w:t>:</w:t>
      </w:r>
      <w:r w:rsidR="0062462B"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:rsidR="00154016" w:rsidRDefault="0062462B" w:rsidP="00154016">
      <w:pPr>
        <w:spacing w:line="360" w:lineRule="auto"/>
        <w:jc w:val="both"/>
      </w:pPr>
      <w:proofErr w:type="spellStart"/>
      <w:r>
        <w:t>Pembimbing</w:t>
      </w:r>
      <w:proofErr w:type="spellEnd"/>
      <w:r>
        <w:t xml:space="preserve"> II</w:t>
      </w:r>
      <w:r>
        <w:tab/>
      </w:r>
      <w:r>
        <w:tab/>
      </w:r>
      <w:proofErr w:type="gramStart"/>
      <w:r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:rsidR="00154016" w:rsidRDefault="0062462B" w:rsidP="00154016">
      <w:pPr>
        <w:spacing w:line="360" w:lineRule="auto"/>
        <w:jc w:val="both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</w:r>
      <w:proofErr w:type="gramStart"/>
      <w:r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:rsidR="00154016" w:rsidRDefault="0062462B" w:rsidP="00154016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proofErr w:type="gramStart"/>
      <w:r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proofErr w:type="gramEnd"/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:rsidR="00154016" w:rsidRPr="00C91D8C" w:rsidRDefault="0062462B" w:rsidP="00154016">
      <w:pPr>
        <w:spacing w:line="360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:rsidR="00154016" w:rsidRDefault="0062462B" w:rsidP="00154016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:rsidR="0062462B" w:rsidRDefault="0062462B" w:rsidP="0062462B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</w:t>
      </w:r>
      <w:r w:rsidRPr="0062462B">
        <w:t xml:space="preserve"> </w:t>
      </w:r>
      <w:r w:rsidR="00322757" w:rsidRPr="00322757">
        <w:rPr>
          <w:color w:val="FFFFFF" w:themeColor="background1"/>
          <w:u w:val="single"/>
        </w:rPr>
        <w:t>.</w:t>
      </w:r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:rsidR="00D43BDC" w:rsidRPr="00D43BDC" w:rsidRDefault="00154016" w:rsidP="00D43BDC">
      <w:pPr>
        <w:spacing w:line="360" w:lineRule="auto"/>
        <w:jc w:val="both"/>
        <w:rPr>
          <w:color w:val="FFFFFF" w:themeColor="background1"/>
          <w:u w:val="single"/>
          <w:lang w:val="id-ID"/>
        </w:rPr>
      </w:pPr>
      <w:r>
        <w:tab/>
      </w:r>
      <w:r>
        <w:tab/>
      </w:r>
      <w:r>
        <w:tab/>
      </w:r>
      <w:r>
        <w:tab/>
        <w:t xml:space="preserve">: </w:t>
      </w:r>
      <w:r w:rsidR="00322757" w:rsidRPr="00322757">
        <w:rPr>
          <w:color w:val="FFFFFF" w:themeColor="background1"/>
          <w:u w:val="single"/>
        </w:rPr>
        <w:t>.</w:t>
      </w:r>
      <w:r w:rsidR="00322757">
        <w:rPr>
          <w:u w:val="single"/>
        </w:rPr>
        <w:t xml:space="preserve">                                                                                                            </w:t>
      </w:r>
      <w:r w:rsidR="00322757" w:rsidRPr="00322757">
        <w:rPr>
          <w:color w:val="FFFFFF" w:themeColor="background1"/>
          <w:u w:val="single"/>
        </w:rPr>
        <w:t>.</w:t>
      </w:r>
    </w:p>
    <w:p w:rsidR="00154016" w:rsidRDefault="00154016" w:rsidP="00154016">
      <w:pPr>
        <w:spacing w:line="360" w:lineRule="auto"/>
        <w:jc w:val="both"/>
      </w:pPr>
    </w:p>
    <w:p w:rsidR="00154016" w:rsidRDefault="00154016" w:rsidP="00154016">
      <w:pPr>
        <w:spacing w:line="360" w:lineRule="auto"/>
        <w:jc w:val="both"/>
      </w:pPr>
      <w:proofErr w:type="spellStart"/>
      <w:r>
        <w:t>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di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</w:p>
    <w:p w:rsidR="00154016" w:rsidRDefault="00154016" w:rsidP="00154016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5"/>
        <w:gridCol w:w="3500"/>
      </w:tblGrid>
      <w:tr w:rsidR="00154016" w:rsidTr="00DB4C24">
        <w:trPr>
          <w:trHeight w:val="274"/>
        </w:trPr>
        <w:tc>
          <w:tcPr>
            <w:tcW w:w="6732" w:type="dxa"/>
          </w:tcPr>
          <w:p w:rsidR="00154016" w:rsidRDefault="00154016" w:rsidP="006E6C96">
            <w:pPr>
              <w:jc w:val="right"/>
            </w:pPr>
            <w:proofErr w:type="spellStart"/>
            <w:r>
              <w:t>Kotabumi</w:t>
            </w:r>
            <w:proofErr w:type="spellEnd"/>
            <w:r>
              <w:t xml:space="preserve">, </w:t>
            </w:r>
          </w:p>
        </w:tc>
        <w:tc>
          <w:tcPr>
            <w:tcW w:w="3548" w:type="dxa"/>
          </w:tcPr>
          <w:p w:rsidR="00154016" w:rsidRDefault="00154016" w:rsidP="006E6C96">
            <w:pPr>
              <w:jc w:val="both"/>
            </w:pPr>
            <w:r>
              <w:t>………………………………..</w:t>
            </w:r>
          </w:p>
        </w:tc>
      </w:tr>
      <w:tr w:rsidR="00154016" w:rsidTr="00DB4C24">
        <w:trPr>
          <w:trHeight w:val="1860"/>
        </w:trPr>
        <w:tc>
          <w:tcPr>
            <w:tcW w:w="6732" w:type="dxa"/>
          </w:tcPr>
          <w:p w:rsidR="00154016" w:rsidRDefault="00154016" w:rsidP="006E6C96">
            <w:pPr>
              <w:jc w:val="both"/>
            </w:pPr>
            <w:proofErr w:type="spellStart"/>
            <w:r>
              <w:t>Menyetujui</w:t>
            </w:r>
            <w:proofErr w:type="spellEnd"/>
          </w:p>
          <w:p w:rsidR="00154016" w:rsidRPr="00D07BA8" w:rsidRDefault="00003AB8" w:rsidP="006E6C96">
            <w:pPr>
              <w:jc w:val="both"/>
              <w:rPr>
                <w:lang w:val="id-ID"/>
              </w:rPr>
            </w:pPr>
            <w:proofErr w:type="gramStart"/>
            <w:r>
              <w:t>Ka</w:t>
            </w:r>
            <w:r w:rsidR="00D07BA8">
              <w:rPr>
                <w:lang w:val="id-ID"/>
              </w:rPr>
              <w:t>.P</w:t>
            </w:r>
            <w:proofErr w:type="spellStart"/>
            <w:r w:rsidR="00D07BA8">
              <w:t>rodi</w:t>
            </w:r>
            <w:proofErr w:type="spellEnd"/>
            <w:r w:rsidR="00D07BA8">
              <w:rPr>
                <w:lang w:val="id-ID"/>
              </w:rPr>
              <w:t xml:space="preserve"> .............</w:t>
            </w:r>
            <w:proofErr w:type="gramEnd"/>
          </w:p>
          <w:p w:rsidR="00154016" w:rsidRDefault="00154016" w:rsidP="006E6C96">
            <w:pPr>
              <w:jc w:val="both"/>
            </w:pPr>
          </w:p>
          <w:p w:rsidR="00154016" w:rsidRDefault="00154016" w:rsidP="006E6C96">
            <w:pPr>
              <w:jc w:val="both"/>
            </w:pPr>
          </w:p>
          <w:p w:rsidR="00154016" w:rsidRDefault="00154016" w:rsidP="006E6C96">
            <w:pPr>
              <w:jc w:val="both"/>
            </w:pPr>
          </w:p>
          <w:p w:rsidR="0016206A" w:rsidRPr="00B52F03" w:rsidRDefault="00D07BA8" w:rsidP="0016206A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</w:t>
            </w:r>
            <w:r w:rsidR="00B52F03">
              <w:rPr>
                <w:lang w:val="id-ID"/>
              </w:rPr>
              <w:t>.</w:t>
            </w:r>
          </w:p>
          <w:p w:rsidR="00154016" w:rsidRPr="00B52F03" w:rsidRDefault="0016206A" w:rsidP="00B52F03">
            <w:pPr>
              <w:jc w:val="both"/>
              <w:rPr>
                <w:lang w:val="id-ID"/>
              </w:rPr>
            </w:pPr>
            <w:proofErr w:type="gramStart"/>
            <w:r>
              <w:t xml:space="preserve">NKTAM </w:t>
            </w:r>
            <w:r w:rsidR="00D07BA8">
              <w:rPr>
                <w:lang w:val="id-ID"/>
              </w:rPr>
              <w:t>...................</w:t>
            </w:r>
            <w:proofErr w:type="gramEnd"/>
          </w:p>
        </w:tc>
        <w:tc>
          <w:tcPr>
            <w:tcW w:w="3548" w:type="dxa"/>
          </w:tcPr>
          <w:p w:rsidR="00154016" w:rsidRDefault="00154016" w:rsidP="006E6C96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:rsidR="00154016" w:rsidRDefault="00154016" w:rsidP="006E6C96">
            <w:pPr>
              <w:jc w:val="both"/>
            </w:pPr>
          </w:p>
          <w:p w:rsidR="00154016" w:rsidRDefault="00154016" w:rsidP="006E6C96">
            <w:pPr>
              <w:jc w:val="both"/>
            </w:pPr>
          </w:p>
          <w:p w:rsidR="00154016" w:rsidRDefault="00154016" w:rsidP="006E6C96">
            <w:pPr>
              <w:jc w:val="both"/>
            </w:pPr>
          </w:p>
          <w:p w:rsidR="00154016" w:rsidRDefault="00154016" w:rsidP="006E6C96">
            <w:pPr>
              <w:jc w:val="both"/>
            </w:pPr>
          </w:p>
          <w:p w:rsidR="00154016" w:rsidRDefault="00154016" w:rsidP="006E6C96">
            <w:pPr>
              <w:jc w:val="both"/>
            </w:pPr>
            <w:r>
              <w:t>…………………………</w:t>
            </w:r>
          </w:p>
          <w:p w:rsidR="00154016" w:rsidRDefault="00154016" w:rsidP="006E6C96">
            <w:pPr>
              <w:jc w:val="both"/>
            </w:pPr>
            <w:r>
              <w:t>NPM</w:t>
            </w:r>
          </w:p>
        </w:tc>
      </w:tr>
    </w:tbl>
    <w:p w:rsidR="00C91D8C" w:rsidRDefault="00C91D8C" w:rsidP="00C91D8C">
      <w:pPr>
        <w:jc w:val="both"/>
        <w:rPr>
          <w:b/>
          <w:sz w:val="20"/>
          <w:lang w:val="id-ID"/>
        </w:rPr>
      </w:pPr>
      <w:bookmarkStart w:id="0" w:name="_GoBack"/>
      <w:bookmarkEnd w:id="0"/>
    </w:p>
    <w:p w:rsidR="00C91D8C" w:rsidRDefault="00C91D8C" w:rsidP="00C91D8C">
      <w:pPr>
        <w:jc w:val="both"/>
        <w:rPr>
          <w:b/>
          <w:sz w:val="20"/>
          <w:lang w:val="id-ID"/>
        </w:rPr>
      </w:pPr>
    </w:p>
    <w:p w:rsidR="00D160BA" w:rsidRPr="0046330F" w:rsidRDefault="00C91D8C" w:rsidP="00C91D8C">
      <w:pPr>
        <w:jc w:val="both"/>
        <w:rPr>
          <w:b/>
          <w:sz w:val="22"/>
          <w:lang w:val="id-ID"/>
        </w:rPr>
      </w:pPr>
      <w:r w:rsidRPr="0046330F">
        <w:rPr>
          <w:b/>
          <w:sz w:val="22"/>
          <w:lang w:val="id-ID"/>
        </w:rPr>
        <w:t>Keterangan:</w:t>
      </w:r>
    </w:p>
    <w:p w:rsidR="00C91D8C" w:rsidRPr="0046330F" w:rsidRDefault="00C91D8C" w:rsidP="00C91D8C">
      <w:pPr>
        <w:jc w:val="both"/>
        <w:rPr>
          <w:b/>
          <w:sz w:val="22"/>
          <w:lang w:val="id-ID"/>
        </w:rPr>
      </w:pPr>
      <w:r w:rsidRPr="0046330F">
        <w:rPr>
          <w:b/>
          <w:sz w:val="22"/>
          <w:lang w:val="id-ID"/>
        </w:rPr>
        <w:t>*setelah formulir permohonan ijin observasi/penelitian ditanda tangani kaprodi</w:t>
      </w:r>
    </w:p>
    <w:p w:rsidR="00C91D8C" w:rsidRPr="0046330F" w:rsidRDefault="00C91D8C" w:rsidP="00C91D8C">
      <w:pPr>
        <w:jc w:val="both"/>
        <w:rPr>
          <w:b/>
          <w:sz w:val="22"/>
          <w:lang w:val="id-ID"/>
        </w:rPr>
      </w:pPr>
      <w:r w:rsidRPr="0046330F">
        <w:rPr>
          <w:b/>
          <w:sz w:val="22"/>
          <w:lang w:val="id-ID"/>
        </w:rPr>
        <w:t xml:space="preserve">Wajib diserahkan di FKIP Berikut </w:t>
      </w:r>
      <w:r w:rsidRPr="0046330F">
        <w:rPr>
          <w:b/>
          <w:sz w:val="22"/>
          <w:u w:val="single"/>
          <w:lang w:val="id-ID"/>
        </w:rPr>
        <w:t>Cover judul Tugas Akhir/Sekripsi</w:t>
      </w:r>
    </w:p>
    <w:sectPr w:rsidR="00C91D8C" w:rsidRPr="0046330F" w:rsidSect="00C91D8C">
      <w:headerReference w:type="default" r:id="rId9"/>
      <w:pgSz w:w="11907" w:h="16840" w:code="9"/>
      <w:pgMar w:top="142" w:right="992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E9" w:rsidRDefault="006C63E9" w:rsidP="00E1415C">
      <w:r>
        <w:separator/>
      </w:r>
    </w:p>
  </w:endnote>
  <w:endnote w:type="continuationSeparator" w:id="0">
    <w:p w:rsidR="006C63E9" w:rsidRDefault="006C63E9" w:rsidP="00E1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E9" w:rsidRDefault="006C63E9" w:rsidP="00E1415C">
      <w:r>
        <w:separator/>
      </w:r>
    </w:p>
  </w:footnote>
  <w:footnote w:type="continuationSeparator" w:id="0">
    <w:p w:rsidR="006C63E9" w:rsidRDefault="006C63E9" w:rsidP="00E14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15C" w:rsidRPr="00EE2168" w:rsidRDefault="00E1415C" w:rsidP="00EE2168">
    <w:pPr>
      <w:pStyle w:val="Header"/>
      <w:rPr>
        <w:szCs w:val="20"/>
      </w:rPr>
    </w:pPr>
    <w:r w:rsidRPr="00EE2168">
      <w:rPr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13"/>
  </w:num>
  <w:num w:numId="10">
    <w:abstractNumId w:val="15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9"/>
  </w:num>
  <w:num w:numId="16">
    <w:abstractNumId w:val="3"/>
  </w:num>
  <w:num w:numId="17">
    <w:abstractNumId w:val="16"/>
  </w:num>
  <w:num w:numId="18">
    <w:abstractNumId w:val="12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7ADA"/>
    <w:rsid w:val="00000954"/>
    <w:rsid w:val="00001E2B"/>
    <w:rsid w:val="0000358D"/>
    <w:rsid w:val="00003AB8"/>
    <w:rsid w:val="00006C1A"/>
    <w:rsid w:val="000137E1"/>
    <w:rsid w:val="00016FAA"/>
    <w:rsid w:val="0002603E"/>
    <w:rsid w:val="00027293"/>
    <w:rsid w:val="00042A5E"/>
    <w:rsid w:val="0004715A"/>
    <w:rsid w:val="000611EE"/>
    <w:rsid w:val="00062611"/>
    <w:rsid w:val="00063E31"/>
    <w:rsid w:val="0006528B"/>
    <w:rsid w:val="000705BB"/>
    <w:rsid w:val="000714D4"/>
    <w:rsid w:val="000748A4"/>
    <w:rsid w:val="00074C1C"/>
    <w:rsid w:val="000875F6"/>
    <w:rsid w:val="00092957"/>
    <w:rsid w:val="000936B3"/>
    <w:rsid w:val="000936FA"/>
    <w:rsid w:val="0009492E"/>
    <w:rsid w:val="000B7FF8"/>
    <w:rsid w:val="000C0059"/>
    <w:rsid w:val="000D1699"/>
    <w:rsid w:val="000E644E"/>
    <w:rsid w:val="000F4B4A"/>
    <w:rsid w:val="000F4BC6"/>
    <w:rsid w:val="00104911"/>
    <w:rsid w:val="001263DF"/>
    <w:rsid w:val="001367C4"/>
    <w:rsid w:val="00154016"/>
    <w:rsid w:val="0016206A"/>
    <w:rsid w:val="00162D20"/>
    <w:rsid w:val="00164830"/>
    <w:rsid w:val="00166893"/>
    <w:rsid w:val="00166E6E"/>
    <w:rsid w:val="00184A25"/>
    <w:rsid w:val="00193BFF"/>
    <w:rsid w:val="0019637A"/>
    <w:rsid w:val="001D2289"/>
    <w:rsid w:val="001D744D"/>
    <w:rsid w:val="001E029E"/>
    <w:rsid w:val="001E12C6"/>
    <w:rsid w:val="001F05CE"/>
    <w:rsid w:val="001F0903"/>
    <w:rsid w:val="001F3973"/>
    <w:rsid w:val="001F5F76"/>
    <w:rsid w:val="002013FA"/>
    <w:rsid w:val="00207DD7"/>
    <w:rsid w:val="002111D6"/>
    <w:rsid w:val="0021285C"/>
    <w:rsid w:val="00224C0C"/>
    <w:rsid w:val="00225040"/>
    <w:rsid w:val="00236C5E"/>
    <w:rsid w:val="002404E6"/>
    <w:rsid w:val="00254773"/>
    <w:rsid w:val="00261782"/>
    <w:rsid w:val="00262682"/>
    <w:rsid w:val="00265B5E"/>
    <w:rsid w:val="00267204"/>
    <w:rsid w:val="00274B34"/>
    <w:rsid w:val="00283429"/>
    <w:rsid w:val="002841B7"/>
    <w:rsid w:val="00284890"/>
    <w:rsid w:val="00284CF1"/>
    <w:rsid w:val="00285D33"/>
    <w:rsid w:val="002A1036"/>
    <w:rsid w:val="002A10F4"/>
    <w:rsid w:val="002A64D0"/>
    <w:rsid w:val="002C4534"/>
    <w:rsid w:val="002C7C38"/>
    <w:rsid w:val="002D5BAB"/>
    <w:rsid w:val="002E741B"/>
    <w:rsid w:val="002F0913"/>
    <w:rsid w:val="002F0E7A"/>
    <w:rsid w:val="00322757"/>
    <w:rsid w:val="00323019"/>
    <w:rsid w:val="00324999"/>
    <w:rsid w:val="003253BE"/>
    <w:rsid w:val="00331ECB"/>
    <w:rsid w:val="0033269C"/>
    <w:rsid w:val="0033469E"/>
    <w:rsid w:val="00342399"/>
    <w:rsid w:val="003541D2"/>
    <w:rsid w:val="00361CF4"/>
    <w:rsid w:val="00362B2F"/>
    <w:rsid w:val="00372571"/>
    <w:rsid w:val="003970A7"/>
    <w:rsid w:val="003A4684"/>
    <w:rsid w:val="003A5458"/>
    <w:rsid w:val="003A76C0"/>
    <w:rsid w:val="003B112A"/>
    <w:rsid w:val="003C661E"/>
    <w:rsid w:val="003C7056"/>
    <w:rsid w:val="003E2625"/>
    <w:rsid w:val="003F1280"/>
    <w:rsid w:val="00404F52"/>
    <w:rsid w:val="004237FD"/>
    <w:rsid w:val="00424C06"/>
    <w:rsid w:val="00432F22"/>
    <w:rsid w:val="004345EE"/>
    <w:rsid w:val="004409C7"/>
    <w:rsid w:val="00447646"/>
    <w:rsid w:val="0046330F"/>
    <w:rsid w:val="00476F00"/>
    <w:rsid w:val="004779A0"/>
    <w:rsid w:val="0049506C"/>
    <w:rsid w:val="0049512D"/>
    <w:rsid w:val="004A153F"/>
    <w:rsid w:val="004A1C6A"/>
    <w:rsid w:val="004A2E78"/>
    <w:rsid w:val="004A33CA"/>
    <w:rsid w:val="004B3184"/>
    <w:rsid w:val="004C01FE"/>
    <w:rsid w:val="004E1FA8"/>
    <w:rsid w:val="004E43C0"/>
    <w:rsid w:val="0050007E"/>
    <w:rsid w:val="00501086"/>
    <w:rsid w:val="005115E6"/>
    <w:rsid w:val="005170CA"/>
    <w:rsid w:val="00527304"/>
    <w:rsid w:val="00542A26"/>
    <w:rsid w:val="00565D94"/>
    <w:rsid w:val="0057054B"/>
    <w:rsid w:val="005730AB"/>
    <w:rsid w:val="005B53A3"/>
    <w:rsid w:val="005C5B70"/>
    <w:rsid w:val="005C61B1"/>
    <w:rsid w:val="005C77C1"/>
    <w:rsid w:val="005D2F63"/>
    <w:rsid w:val="005D5234"/>
    <w:rsid w:val="00600D06"/>
    <w:rsid w:val="00603AE2"/>
    <w:rsid w:val="0060424C"/>
    <w:rsid w:val="0061631C"/>
    <w:rsid w:val="0062462B"/>
    <w:rsid w:val="00624FE6"/>
    <w:rsid w:val="00625E7F"/>
    <w:rsid w:val="00626CA6"/>
    <w:rsid w:val="00627F32"/>
    <w:rsid w:val="006316A8"/>
    <w:rsid w:val="00635C92"/>
    <w:rsid w:val="006369AA"/>
    <w:rsid w:val="00637C97"/>
    <w:rsid w:val="00654D7B"/>
    <w:rsid w:val="006550C0"/>
    <w:rsid w:val="00670FC6"/>
    <w:rsid w:val="00671625"/>
    <w:rsid w:val="0068017E"/>
    <w:rsid w:val="006813E0"/>
    <w:rsid w:val="006B0814"/>
    <w:rsid w:val="006B158C"/>
    <w:rsid w:val="006B2336"/>
    <w:rsid w:val="006B2AF9"/>
    <w:rsid w:val="006C38F5"/>
    <w:rsid w:val="006C63E9"/>
    <w:rsid w:val="006D2510"/>
    <w:rsid w:val="006D33D2"/>
    <w:rsid w:val="006D4FB2"/>
    <w:rsid w:val="006E1999"/>
    <w:rsid w:val="006E44DC"/>
    <w:rsid w:val="006E55F8"/>
    <w:rsid w:val="006F5018"/>
    <w:rsid w:val="00707271"/>
    <w:rsid w:val="007074EB"/>
    <w:rsid w:val="00716121"/>
    <w:rsid w:val="0071686E"/>
    <w:rsid w:val="00727832"/>
    <w:rsid w:val="0073206D"/>
    <w:rsid w:val="00740D12"/>
    <w:rsid w:val="007611E5"/>
    <w:rsid w:val="00787984"/>
    <w:rsid w:val="007951EE"/>
    <w:rsid w:val="00797057"/>
    <w:rsid w:val="007A09F4"/>
    <w:rsid w:val="007A5095"/>
    <w:rsid w:val="007B384E"/>
    <w:rsid w:val="007B765F"/>
    <w:rsid w:val="007B7A2E"/>
    <w:rsid w:val="007C22BE"/>
    <w:rsid w:val="007D32E2"/>
    <w:rsid w:val="007E5185"/>
    <w:rsid w:val="007F196B"/>
    <w:rsid w:val="00807C0E"/>
    <w:rsid w:val="00816136"/>
    <w:rsid w:val="00830DA5"/>
    <w:rsid w:val="00835B5E"/>
    <w:rsid w:val="0084121A"/>
    <w:rsid w:val="008435FA"/>
    <w:rsid w:val="00843D79"/>
    <w:rsid w:val="008508F6"/>
    <w:rsid w:val="00866551"/>
    <w:rsid w:val="00875E06"/>
    <w:rsid w:val="00885B30"/>
    <w:rsid w:val="00887BFF"/>
    <w:rsid w:val="008A1BDF"/>
    <w:rsid w:val="008E12C8"/>
    <w:rsid w:val="008E297F"/>
    <w:rsid w:val="008E5FD9"/>
    <w:rsid w:val="00920D75"/>
    <w:rsid w:val="0096046B"/>
    <w:rsid w:val="00975A2B"/>
    <w:rsid w:val="0098079A"/>
    <w:rsid w:val="00982547"/>
    <w:rsid w:val="0098648A"/>
    <w:rsid w:val="009B0155"/>
    <w:rsid w:val="009B5517"/>
    <w:rsid w:val="009C1A49"/>
    <w:rsid w:val="009C5E51"/>
    <w:rsid w:val="009C6C94"/>
    <w:rsid w:val="009E79ED"/>
    <w:rsid w:val="00A01A31"/>
    <w:rsid w:val="00A03729"/>
    <w:rsid w:val="00A07ADA"/>
    <w:rsid w:val="00A165AE"/>
    <w:rsid w:val="00A2161A"/>
    <w:rsid w:val="00A34714"/>
    <w:rsid w:val="00A43EAF"/>
    <w:rsid w:val="00A55AEF"/>
    <w:rsid w:val="00A56490"/>
    <w:rsid w:val="00A579E2"/>
    <w:rsid w:val="00A60AFA"/>
    <w:rsid w:val="00A64803"/>
    <w:rsid w:val="00A648B8"/>
    <w:rsid w:val="00A82242"/>
    <w:rsid w:val="00A847C6"/>
    <w:rsid w:val="00A945F9"/>
    <w:rsid w:val="00AA3E38"/>
    <w:rsid w:val="00AC3BA6"/>
    <w:rsid w:val="00AC445D"/>
    <w:rsid w:val="00AC51CA"/>
    <w:rsid w:val="00AC679D"/>
    <w:rsid w:val="00AD1991"/>
    <w:rsid w:val="00AE0FF4"/>
    <w:rsid w:val="00AF7CB9"/>
    <w:rsid w:val="00B100AD"/>
    <w:rsid w:val="00B20185"/>
    <w:rsid w:val="00B25315"/>
    <w:rsid w:val="00B371A3"/>
    <w:rsid w:val="00B52F03"/>
    <w:rsid w:val="00B5378D"/>
    <w:rsid w:val="00B53E46"/>
    <w:rsid w:val="00B5400E"/>
    <w:rsid w:val="00B56B46"/>
    <w:rsid w:val="00B67E82"/>
    <w:rsid w:val="00B71D46"/>
    <w:rsid w:val="00B76BCF"/>
    <w:rsid w:val="00B774FD"/>
    <w:rsid w:val="00B818AC"/>
    <w:rsid w:val="00B84E14"/>
    <w:rsid w:val="00B86129"/>
    <w:rsid w:val="00B87E8C"/>
    <w:rsid w:val="00B957D7"/>
    <w:rsid w:val="00BB7FBE"/>
    <w:rsid w:val="00BC1E3A"/>
    <w:rsid w:val="00BD74F8"/>
    <w:rsid w:val="00BE20BC"/>
    <w:rsid w:val="00BE4D4C"/>
    <w:rsid w:val="00BE5523"/>
    <w:rsid w:val="00BF0B1C"/>
    <w:rsid w:val="00C0165E"/>
    <w:rsid w:val="00C066A4"/>
    <w:rsid w:val="00C157D1"/>
    <w:rsid w:val="00C165F7"/>
    <w:rsid w:val="00C32DBB"/>
    <w:rsid w:val="00C35734"/>
    <w:rsid w:val="00C44235"/>
    <w:rsid w:val="00C5505F"/>
    <w:rsid w:val="00C859F3"/>
    <w:rsid w:val="00C91D8C"/>
    <w:rsid w:val="00C96B9F"/>
    <w:rsid w:val="00CA1683"/>
    <w:rsid w:val="00CB289A"/>
    <w:rsid w:val="00CD059E"/>
    <w:rsid w:val="00CE1706"/>
    <w:rsid w:val="00CF3581"/>
    <w:rsid w:val="00CF75BB"/>
    <w:rsid w:val="00D06456"/>
    <w:rsid w:val="00D07BA8"/>
    <w:rsid w:val="00D14755"/>
    <w:rsid w:val="00D160BA"/>
    <w:rsid w:val="00D237D4"/>
    <w:rsid w:val="00D26A47"/>
    <w:rsid w:val="00D36B68"/>
    <w:rsid w:val="00D43BDC"/>
    <w:rsid w:val="00D602FC"/>
    <w:rsid w:val="00D7238E"/>
    <w:rsid w:val="00D832E8"/>
    <w:rsid w:val="00D848DC"/>
    <w:rsid w:val="00D95A83"/>
    <w:rsid w:val="00DA3BD5"/>
    <w:rsid w:val="00DA482F"/>
    <w:rsid w:val="00DB05CC"/>
    <w:rsid w:val="00DB2ACB"/>
    <w:rsid w:val="00DB4C24"/>
    <w:rsid w:val="00DB697D"/>
    <w:rsid w:val="00DC3E57"/>
    <w:rsid w:val="00DC3ED7"/>
    <w:rsid w:val="00DC4D3D"/>
    <w:rsid w:val="00DF39F0"/>
    <w:rsid w:val="00E06223"/>
    <w:rsid w:val="00E1415C"/>
    <w:rsid w:val="00E2169F"/>
    <w:rsid w:val="00E32C8B"/>
    <w:rsid w:val="00E353A9"/>
    <w:rsid w:val="00E55519"/>
    <w:rsid w:val="00E607D1"/>
    <w:rsid w:val="00E61755"/>
    <w:rsid w:val="00E7132A"/>
    <w:rsid w:val="00E7647A"/>
    <w:rsid w:val="00E93FCE"/>
    <w:rsid w:val="00EA0B43"/>
    <w:rsid w:val="00EA3C16"/>
    <w:rsid w:val="00EC3A55"/>
    <w:rsid w:val="00EC60B2"/>
    <w:rsid w:val="00EE2168"/>
    <w:rsid w:val="00EF433C"/>
    <w:rsid w:val="00EF78FF"/>
    <w:rsid w:val="00F01281"/>
    <w:rsid w:val="00F0134E"/>
    <w:rsid w:val="00F06FE4"/>
    <w:rsid w:val="00F108E6"/>
    <w:rsid w:val="00F14601"/>
    <w:rsid w:val="00F3392B"/>
    <w:rsid w:val="00F33E30"/>
    <w:rsid w:val="00F50A1F"/>
    <w:rsid w:val="00F52377"/>
    <w:rsid w:val="00F56ED0"/>
    <w:rsid w:val="00F57C69"/>
    <w:rsid w:val="00F76B85"/>
    <w:rsid w:val="00FA470F"/>
    <w:rsid w:val="00FB7BEA"/>
    <w:rsid w:val="00FD30E9"/>
    <w:rsid w:val="00FE0414"/>
    <w:rsid w:val="00FE1A83"/>
    <w:rsid w:val="00FE2DA1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2A18-3E93-41B4-B689-E7AAC72C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NDI SUPERI</cp:lastModifiedBy>
  <cp:revision>71</cp:revision>
  <cp:lastPrinted>2020-08-25T04:47:00Z</cp:lastPrinted>
  <dcterms:created xsi:type="dcterms:W3CDTF">2017-01-09T14:58:00Z</dcterms:created>
  <dcterms:modified xsi:type="dcterms:W3CDTF">2022-12-08T06:04:00Z</dcterms:modified>
</cp:coreProperties>
</file>